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304972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246296">
        <w:rPr>
          <w:b/>
        </w:rPr>
        <w:t>7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1B53F4">
        <w:t>03 декабря</w:t>
      </w:r>
      <w:r w:rsidRPr="00DF0EDF">
        <w:t xml:space="preserve"> 202</w:t>
      </w:r>
      <w:r w:rsidR="00FF3024">
        <w:t>5</w:t>
      </w:r>
      <w:r>
        <w:t>г.</w:t>
      </w:r>
    </w:p>
    <w:p w:rsidR="001B53F4" w:rsidRDefault="00A54E37" w:rsidP="001B5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15pt;margin-top:12.75pt;width:56.1pt;height:72.85pt;z-index:251658240" fillcolor="window">
            <v:imagedata r:id="rId8" o:title=""/>
            <w10:wrap type="square" side="left"/>
          </v:shape>
          <o:OLEObject Type="Embed" ProgID="Word.Picture.8" ShapeID="_x0000_s1027" DrawAspect="Content" ObjectID="_1827918984" r:id="rId9"/>
        </w:pict>
      </w: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  <w:r w:rsidRPr="002577D4">
        <w:rPr>
          <w:sz w:val="28"/>
          <w:szCs w:val="28"/>
        </w:rPr>
        <w:t xml:space="preserve">ПОСТАНОВЛЕНИЕ </w:t>
      </w: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sz w:val="28"/>
          <w:szCs w:val="28"/>
        </w:rPr>
      </w:pPr>
      <w:r w:rsidRPr="002577D4">
        <w:rPr>
          <w:sz w:val="28"/>
          <w:szCs w:val="28"/>
        </w:rPr>
        <w:t>17 декабря 2025 года                                                                                 №  141</w:t>
      </w: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Pr="002577D4" w:rsidRDefault="002577D4" w:rsidP="002577D4">
      <w:pPr>
        <w:jc w:val="center"/>
        <w:rPr>
          <w:b/>
          <w:sz w:val="28"/>
          <w:szCs w:val="28"/>
        </w:rPr>
      </w:pPr>
      <w:r w:rsidRPr="002577D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              в сфере благоустройства на 2026 год </w:t>
      </w:r>
    </w:p>
    <w:p w:rsidR="002577D4" w:rsidRPr="002577D4" w:rsidRDefault="002577D4" w:rsidP="002577D4">
      <w:pPr>
        <w:jc w:val="center"/>
        <w:rPr>
          <w:b/>
          <w:sz w:val="28"/>
          <w:szCs w:val="28"/>
        </w:rPr>
      </w:pPr>
    </w:p>
    <w:p w:rsidR="002577D4" w:rsidRPr="002577D4" w:rsidRDefault="002577D4" w:rsidP="002577D4">
      <w:pPr>
        <w:ind w:firstLine="709"/>
        <w:jc w:val="both"/>
      </w:pPr>
      <w:r w:rsidRPr="002577D4">
        <w:t xml:space="preserve">В соответствии со статьей 44 Федерального закона от 31.07.2020 </w:t>
      </w:r>
    </w:p>
    <w:p w:rsidR="002577D4" w:rsidRPr="002577D4" w:rsidRDefault="002577D4" w:rsidP="002577D4">
      <w:pPr>
        <w:ind w:firstLine="709"/>
        <w:jc w:val="both"/>
      </w:pPr>
      <w:r w:rsidRPr="002577D4">
        <w:t xml:space="preserve">№ 248-ФЗ «О государственном контроле (надзоре) и муниципальном контроле в Российской Федерации», статьей 17.1 Федерального закона </w:t>
      </w:r>
    </w:p>
    <w:p w:rsidR="002577D4" w:rsidRPr="002577D4" w:rsidRDefault="002577D4" w:rsidP="002577D4">
      <w:pPr>
        <w:ind w:firstLine="709"/>
        <w:jc w:val="both"/>
      </w:pPr>
      <w:r w:rsidRPr="002577D4"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 28 сессии  II созыва Совета  Петровского сельского поселения от 25.07.2025 № 2 «Об утверждении Положения о муниципальном контроле в сфере благоустройства на территории Петровского сельского поселения Кондопожского муниципального района Республики Карелия», администрация Петровского сельского поселения ПОСТАНОВЛЯЕТ:</w:t>
      </w:r>
    </w:p>
    <w:p w:rsidR="002577D4" w:rsidRPr="002577D4" w:rsidRDefault="002577D4" w:rsidP="002577D4">
      <w:pPr>
        <w:ind w:firstLine="709"/>
        <w:jc w:val="both"/>
      </w:pPr>
    </w:p>
    <w:p w:rsidR="002577D4" w:rsidRPr="002577D4" w:rsidRDefault="002577D4" w:rsidP="002577D4">
      <w:pPr>
        <w:ind w:firstLine="709"/>
        <w:jc w:val="both"/>
      </w:pPr>
      <w:r w:rsidRPr="002577D4">
        <w:t>1. Утвердить программу профилактики рисков причинения вреда (ущерба) охраняемым законом ценностям по муниципальному контролю  в сфере благоустройства на 2026 год.</w:t>
      </w:r>
    </w:p>
    <w:p w:rsidR="002577D4" w:rsidRPr="002577D4" w:rsidRDefault="002577D4" w:rsidP="002577D4">
      <w:pPr>
        <w:ind w:firstLine="709"/>
        <w:jc w:val="both"/>
      </w:pPr>
      <w:r w:rsidRPr="002577D4">
        <w:t>2. Настоящее постановление подлежит официальному опубликованию (обнародованию).</w:t>
      </w:r>
    </w:p>
    <w:p w:rsidR="002577D4" w:rsidRPr="002577D4" w:rsidRDefault="002577D4" w:rsidP="002577D4">
      <w:pPr>
        <w:ind w:firstLine="709"/>
        <w:jc w:val="both"/>
      </w:pPr>
      <w:r w:rsidRPr="002577D4">
        <w:t>3. Контроль исполнения настоящего постановления оставляю за собой.</w:t>
      </w:r>
    </w:p>
    <w:p w:rsidR="002577D4" w:rsidRPr="002577D4" w:rsidRDefault="002577D4" w:rsidP="002577D4">
      <w:pPr>
        <w:ind w:firstLine="709"/>
        <w:jc w:val="both"/>
      </w:pPr>
    </w:p>
    <w:p w:rsidR="002577D4" w:rsidRPr="002577D4" w:rsidRDefault="002577D4" w:rsidP="002577D4">
      <w:pPr>
        <w:ind w:firstLine="709"/>
        <w:jc w:val="both"/>
      </w:pPr>
    </w:p>
    <w:p w:rsidR="002577D4" w:rsidRPr="002577D4" w:rsidRDefault="002577D4" w:rsidP="002577D4">
      <w:pPr>
        <w:ind w:firstLine="709"/>
        <w:jc w:val="both"/>
        <w:rPr>
          <w:sz w:val="28"/>
          <w:szCs w:val="28"/>
        </w:rPr>
      </w:pPr>
      <w:r w:rsidRPr="002577D4">
        <w:t>Глава Петровского сельского поселения</w:t>
      </w:r>
      <w:r w:rsidRPr="002577D4">
        <w:tab/>
      </w:r>
      <w:r w:rsidRPr="002577D4">
        <w:tab/>
      </w:r>
      <w:r w:rsidRPr="002577D4">
        <w:tab/>
        <w:t xml:space="preserve">                 Л.Н.Дорофеева</w:t>
      </w:r>
    </w:p>
    <w:p w:rsidR="002577D4" w:rsidRPr="002577D4" w:rsidRDefault="002577D4" w:rsidP="002577D4">
      <w:pPr>
        <w:jc w:val="center"/>
        <w:rPr>
          <w:sz w:val="28"/>
          <w:szCs w:val="28"/>
        </w:rPr>
      </w:pPr>
      <w:r w:rsidRPr="002577D4">
        <w:rPr>
          <w:sz w:val="28"/>
          <w:szCs w:val="28"/>
        </w:rPr>
        <w:tab/>
      </w:r>
    </w:p>
    <w:p w:rsidR="002577D4" w:rsidRPr="002577D4" w:rsidRDefault="002577D4" w:rsidP="002577D4">
      <w:pPr>
        <w:jc w:val="center"/>
        <w:rPr>
          <w:sz w:val="28"/>
          <w:szCs w:val="28"/>
        </w:rPr>
      </w:pPr>
    </w:p>
    <w:p w:rsidR="002577D4" w:rsidRDefault="002577D4" w:rsidP="002577D4">
      <w:pPr>
        <w:ind w:firstLine="851"/>
        <w:jc w:val="right"/>
        <w:rPr>
          <w:sz w:val="28"/>
          <w:szCs w:val="28"/>
        </w:rPr>
      </w:pPr>
    </w:p>
    <w:p w:rsidR="002577D4" w:rsidRDefault="002577D4" w:rsidP="002577D4">
      <w:pPr>
        <w:ind w:firstLine="851"/>
        <w:jc w:val="right"/>
        <w:rPr>
          <w:sz w:val="28"/>
          <w:szCs w:val="28"/>
        </w:rPr>
      </w:pPr>
    </w:p>
    <w:p w:rsidR="009A437F" w:rsidRDefault="009A437F" w:rsidP="002577D4">
      <w:pPr>
        <w:ind w:firstLine="851"/>
        <w:jc w:val="right"/>
        <w:rPr>
          <w:sz w:val="20"/>
          <w:szCs w:val="20"/>
        </w:rPr>
      </w:pPr>
    </w:p>
    <w:p w:rsidR="009A437F" w:rsidRDefault="009A437F" w:rsidP="002577D4">
      <w:pPr>
        <w:ind w:firstLine="851"/>
        <w:jc w:val="right"/>
        <w:rPr>
          <w:sz w:val="20"/>
          <w:szCs w:val="20"/>
        </w:rPr>
      </w:pPr>
    </w:p>
    <w:p w:rsidR="009A437F" w:rsidRDefault="009A437F" w:rsidP="002577D4">
      <w:pPr>
        <w:ind w:firstLine="851"/>
        <w:jc w:val="right"/>
        <w:rPr>
          <w:sz w:val="20"/>
          <w:szCs w:val="20"/>
        </w:rPr>
      </w:pPr>
    </w:p>
    <w:p w:rsidR="002577D4" w:rsidRPr="002577D4" w:rsidRDefault="002577D4" w:rsidP="002577D4">
      <w:pPr>
        <w:ind w:firstLine="851"/>
        <w:jc w:val="right"/>
        <w:rPr>
          <w:sz w:val="20"/>
          <w:szCs w:val="20"/>
        </w:rPr>
      </w:pPr>
      <w:r w:rsidRPr="002577D4">
        <w:rPr>
          <w:sz w:val="20"/>
          <w:szCs w:val="20"/>
        </w:rPr>
        <w:lastRenderedPageBreak/>
        <w:t>УТВЕРЖДЕНА</w:t>
      </w:r>
    </w:p>
    <w:p w:rsidR="002577D4" w:rsidRPr="002577D4" w:rsidRDefault="002577D4" w:rsidP="002577D4">
      <w:pPr>
        <w:ind w:firstLine="851"/>
        <w:jc w:val="right"/>
        <w:rPr>
          <w:sz w:val="20"/>
          <w:szCs w:val="20"/>
        </w:rPr>
      </w:pPr>
      <w:r w:rsidRPr="002577D4">
        <w:rPr>
          <w:sz w:val="20"/>
          <w:szCs w:val="20"/>
        </w:rPr>
        <w:t xml:space="preserve">постановлением Администрации </w:t>
      </w:r>
    </w:p>
    <w:p w:rsidR="002577D4" w:rsidRPr="002577D4" w:rsidRDefault="002577D4" w:rsidP="002577D4">
      <w:pPr>
        <w:ind w:firstLine="851"/>
        <w:jc w:val="right"/>
        <w:rPr>
          <w:sz w:val="20"/>
          <w:szCs w:val="20"/>
        </w:rPr>
      </w:pPr>
      <w:r w:rsidRPr="002577D4">
        <w:rPr>
          <w:sz w:val="20"/>
          <w:szCs w:val="20"/>
        </w:rPr>
        <w:t>Петровского сельского поселения</w:t>
      </w:r>
    </w:p>
    <w:p w:rsidR="002577D4" w:rsidRPr="002577D4" w:rsidRDefault="002577D4" w:rsidP="002577D4">
      <w:pPr>
        <w:ind w:firstLine="851"/>
        <w:jc w:val="right"/>
        <w:rPr>
          <w:sz w:val="20"/>
          <w:szCs w:val="20"/>
        </w:rPr>
      </w:pPr>
      <w:r w:rsidRPr="002577D4">
        <w:rPr>
          <w:sz w:val="20"/>
          <w:szCs w:val="20"/>
        </w:rPr>
        <w:t>от 17 декабря 2025 № 141</w:t>
      </w:r>
    </w:p>
    <w:p w:rsidR="002577D4" w:rsidRPr="002577D4" w:rsidRDefault="002577D4" w:rsidP="002577D4">
      <w:pPr>
        <w:ind w:firstLine="851"/>
        <w:jc w:val="center"/>
        <w:rPr>
          <w:b/>
          <w:sz w:val="20"/>
          <w:szCs w:val="20"/>
        </w:rPr>
      </w:pPr>
    </w:p>
    <w:p w:rsidR="002577D4" w:rsidRPr="002577D4" w:rsidRDefault="002577D4" w:rsidP="002577D4">
      <w:pPr>
        <w:ind w:firstLine="851"/>
        <w:jc w:val="center"/>
        <w:rPr>
          <w:b/>
          <w:sz w:val="20"/>
          <w:szCs w:val="20"/>
        </w:rPr>
      </w:pPr>
      <w:r w:rsidRPr="002577D4">
        <w:rPr>
          <w:b/>
          <w:sz w:val="20"/>
          <w:szCs w:val="20"/>
        </w:rPr>
        <w:t>Программа</w:t>
      </w:r>
    </w:p>
    <w:p w:rsidR="002577D4" w:rsidRPr="002577D4" w:rsidRDefault="002577D4" w:rsidP="002577D4">
      <w:pPr>
        <w:ind w:firstLine="851"/>
        <w:jc w:val="center"/>
        <w:rPr>
          <w:b/>
          <w:sz w:val="20"/>
          <w:szCs w:val="20"/>
        </w:rPr>
      </w:pPr>
      <w:r w:rsidRPr="002577D4">
        <w:rPr>
          <w:b/>
          <w:sz w:val="20"/>
          <w:szCs w:val="20"/>
        </w:rPr>
        <w:t>профилактики рисков причинения вреда (ущерба) охраняемым законом ценностям по муниципальному контролю в сфере благоустройства</w:t>
      </w:r>
    </w:p>
    <w:p w:rsidR="002577D4" w:rsidRPr="002577D4" w:rsidRDefault="002577D4" w:rsidP="002577D4">
      <w:pPr>
        <w:ind w:firstLine="851"/>
        <w:jc w:val="center"/>
        <w:rPr>
          <w:b/>
          <w:sz w:val="20"/>
          <w:szCs w:val="20"/>
        </w:rPr>
      </w:pPr>
      <w:r w:rsidRPr="002577D4">
        <w:rPr>
          <w:b/>
          <w:sz w:val="20"/>
          <w:szCs w:val="20"/>
        </w:rPr>
        <w:t>на 2026 год</w:t>
      </w:r>
    </w:p>
    <w:p w:rsidR="002577D4" w:rsidRPr="002577D4" w:rsidRDefault="002577D4" w:rsidP="002577D4">
      <w:pPr>
        <w:ind w:firstLine="851"/>
        <w:jc w:val="center"/>
        <w:rPr>
          <w:b/>
          <w:sz w:val="20"/>
          <w:szCs w:val="20"/>
        </w:rPr>
      </w:pP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Петровского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В 2025 году планирование и реализация профилактических мероприятий осуществлялась на основании Программы профилактики рисков причинения вреда (ущерба) охраняемым законом ценностям по муниципальному контролю в сфере благоустройства на 2025 год, утвержденной постановлением Администрации Петровского сельского поселения от 25.04.2025 № 31, Положения о муниципальном контроле в сфере благоустройства на территории Петровского сельского поселения Кондопожского муниципального района Республики Карелия, утвержденного решением Совета Петровского сельского поселения от 25.07.2025 №1, разработанных в соответствии с полномочиями органов местного самоуправления с учетом положений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 xml:space="preserve">В 2025 году Администрацией Петровского сельского поселения в отношении юридических лиц и индивидуальных предпринимателей плановые и внеплановые проверки не проводились. 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 xml:space="preserve"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1 июля 2021 года. 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Предметом муниципального контроля в сфере благоустройства является: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1)</w:t>
      </w:r>
      <w:r w:rsidRPr="002577D4">
        <w:rPr>
          <w:sz w:val="20"/>
          <w:szCs w:val="20"/>
        </w:rPr>
        <w:tab/>
        <w:t>соблюдение юридическими лицами, индивидуальными предпринимателями, гражданами Правил благоустройства территории Петровского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) исполнение решений, принимаемых по результатам контрольных (надзорных)  мероприятий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. Цели и задачи реализации программы профилактики рисков причинения вреда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.1. Целью программы профилактики рисков причинения вреда (ущерба) охраняемым законом ценностям по муниципальному контролю в сфере благоустройства на 2026 год (далее также – Программа) является: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.2. Задачами Программы являются: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3) выявление типичных нарушений обязательных требований и подготовка предложений по их профилактике;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4) повышение уровня правовой грамотности контролируемых лиц.</w:t>
      </w: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</w:p>
    <w:p w:rsidR="002577D4" w:rsidRPr="002577D4" w:rsidRDefault="002577D4" w:rsidP="002577D4">
      <w:pPr>
        <w:ind w:firstLine="851"/>
        <w:jc w:val="both"/>
        <w:rPr>
          <w:sz w:val="20"/>
          <w:szCs w:val="20"/>
        </w:rPr>
      </w:pPr>
      <w:r w:rsidRPr="002577D4">
        <w:rPr>
          <w:sz w:val="20"/>
          <w:szCs w:val="20"/>
        </w:rPr>
        <w:t>3. Перечень профилактических мероприятий, сроки (периодичность) их проведени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6150"/>
        <w:gridCol w:w="1417"/>
        <w:gridCol w:w="1843"/>
      </w:tblGrid>
      <w:tr w:rsidR="002577D4" w:rsidRPr="002577D4" w:rsidTr="009A437F">
        <w:tc>
          <w:tcPr>
            <w:tcW w:w="575" w:type="dxa"/>
            <w:vAlign w:val="center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2577D4">
              <w:rPr>
                <w:rFonts w:ascii="Times New Roman" w:hAnsi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6150" w:type="dxa"/>
            <w:vAlign w:val="center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7" w:type="dxa"/>
            <w:vAlign w:val="center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r w:rsidRPr="002577D4">
              <w:rPr>
                <w:rFonts w:ascii="Times New Roman" w:hAnsi="Times New Roman"/>
                <w:sz w:val="18"/>
                <w:szCs w:val="18"/>
              </w:rPr>
              <w:lastRenderedPageBreak/>
              <w:t>исполнения</w:t>
            </w:r>
          </w:p>
        </w:tc>
        <w:tc>
          <w:tcPr>
            <w:tcW w:w="1843" w:type="dxa"/>
            <w:vAlign w:val="center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разделения, </w:t>
            </w:r>
            <w:r w:rsidRPr="002577D4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е за реализацию мероприятия</w:t>
            </w:r>
          </w:p>
        </w:tc>
      </w:tr>
      <w:tr w:rsidR="002577D4" w:rsidRPr="002577D4" w:rsidTr="009A437F">
        <w:tc>
          <w:tcPr>
            <w:tcW w:w="575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150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Информирование</w:t>
            </w:r>
          </w:p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Информирование осуществляется посредством размещения соответствующих сведений на странице Петровского сельского поселения официального сайта Администрации Кондопожского муниципального района 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 w:rsidRPr="002577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</w:t>
            </w:r>
            <w:r w:rsidRPr="002577D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Администрация также вправе информировать население Петровского сельского поселения</w:t>
            </w:r>
            <w:r w:rsidRPr="002577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577D4">
              <w:rPr>
                <w:rFonts w:ascii="Times New Roman" w:hAnsi="Times New Roman"/>
                <w:sz w:val="18"/>
                <w:szCs w:val="18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постоянно, если иное не предусмотрено настоящим перечнем</w:t>
            </w:r>
          </w:p>
        </w:tc>
        <w:tc>
          <w:tcPr>
            <w:tcW w:w="1843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77D4" w:rsidRPr="002577D4" w:rsidTr="009A437F">
        <w:tc>
          <w:tcPr>
            <w:tcW w:w="575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50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Объявление предостережений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Предостережение о недопустимости нарушения обязательных требований и предложение</w:t>
            </w:r>
            <w:r w:rsidRPr="002577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577D4">
              <w:rPr>
                <w:rFonts w:ascii="Times New Roman" w:hAnsi="Times New Roman"/>
                <w:sz w:val="18"/>
                <w:szCs w:val="1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577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ли признаках нарушений обязательных требований </w:t>
            </w:r>
            <w:r w:rsidRPr="002577D4">
              <w:rPr>
                <w:rFonts w:ascii="Times New Roman" w:hAnsi="Times New Roman"/>
                <w:sz w:val="18"/>
                <w:szCs w:val="1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417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по мере необходи</w:t>
            </w:r>
          </w:p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мости</w:t>
            </w:r>
          </w:p>
        </w:tc>
        <w:tc>
          <w:tcPr>
            <w:tcW w:w="1843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77D4" w:rsidRPr="002577D4" w:rsidTr="009A437F">
        <w:tc>
          <w:tcPr>
            <w:tcW w:w="575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50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Консультирование</w:t>
            </w:r>
          </w:p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и их представителей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Личный прием граждан проводится Главой Петровского сельского поселения</w:t>
            </w:r>
            <w:r w:rsidRPr="002577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577D4">
              <w:rPr>
                <w:rFonts w:ascii="Times New Roman" w:hAnsi="Times New Roman"/>
                <w:sz w:val="18"/>
                <w:szCs w:val="18"/>
              </w:rPr>
      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странице Петровского сельского поселения официального сайта Администрации Кондопожского муниципального района в специальном разделе, посвященном контрольной деятельности.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в устной или письменной форме по следующим вопросам: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1) организация и осуществление контроля в сфере благоустройства;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2) порядок осуществления контрольных мероприятий, установленных Положением о муниципальном контроле в сфере благоустройства на территории Петровского сельского поселения;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1417" w:type="dxa"/>
          </w:tcPr>
          <w:p w:rsidR="002577D4" w:rsidRPr="002577D4" w:rsidRDefault="002577D4" w:rsidP="0010087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постоянно, по мере поступле</w:t>
            </w:r>
          </w:p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ния обращений</w:t>
            </w:r>
          </w:p>
        </w:tc>
        <w:tc>
          <w:tcPr>
            <w:tcW w:w="1843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77D4" w:rsidRPr="002577D4" w:rsidTr="009A437F">
        <w:tc>
          <w:tcPr>
            <w:tcW w:w="575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50" w:type="dxa"/>
          </w:tcPr>
          <w:p w:rsidR="002577D4" w:rsidRPr="002577D4" w:rsidRDefault="002577D4" w:rsidP="00100872">
            <w:pPr>
              <w:pStyle w:val="ConsPlusNormal"/>
              <w:tabs>
                <w:tab w:val="center" w:pos="2729"/>
                <w:tab w:val="right" w:pos="5459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77D4">
              <w:rPr>
                <w:rFonts w:ascii="Times New Roman" w:hAnsi="Times New Roman"/>
                <w:b/>
                <w:sz w:val="18"/>
                <w:szCs w:val="18"/>
              </w:rPr>
              <w:t>Профилактический визит</w:t>
            </w:r>
          </w:p>
        </w:tc>
        <w:tc>
          <w:tcPr>
            <w:tcW w:w="1417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при наличии оснований, определенных Законом №248-ФЗ</w:t>
            </w:r>
          </w:p>
        </w:tc>
        <w:tc>
          <w:tcPr>
            <w:tcW w:w="1843" w:type="dxa"/>
          </w:tcPr>
          <w:p w:rsidR="002577D4" w:rsidRPr="002577D4" w:rsidRDefault="002577D4" w:rsidP="00100872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577D4">
              <w:rPr>
                <w:rFonts w:ascii="Times New Roman" w:hAnsi="Times New Roman"/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2577D4" w:rsidRPr="002577D4" w:rsidRDefault="002577D4" w:rsidP="002577D4">
      <w:pPr>
        <w:ind w:firstLine="851"/>
        <w:jc w:val="both"/>
        <w:rPr>
          <w:sz w:val="18"/>
          <w:szCs w:val="18"/>
        </w:rPr>
      </w:pPr>
      <w:r w:rsidRPr="002577D4">
        <w:rPr>
          <w:sz w:val="18"/>
          <w:szCs w:val="18"/>
        </w:rPr>
        <w:t>4. Показатели результативности и эффективности программы профилактики рисков причинения вреда</w:t>
      </w:r>
    </w:p>
    <w:p w:rsidR="002577D4" w:rsidRPr="002577D4" w:rsidRDefault="002577D4" w:rsidP="002577D4">
      <w:pPr>
        <w:ind w:firstLine="851"/>
        <w:jc w:val="both"/>
        <w:rPr>
          <w:sz w:val="18"/>
          <w:szCs w:val="18"/>
        </w:rPr>
      </w:pPr>
    </w:p>
    <w:p w:rsidR="002577D4" w:rsidRPr="002577D4" w:rsidRDefault="002577D4" w:rsidP="002577D4">
      <w:pPr>
        <w:ind w:firstLine="851"/>
        <w:jc w:val="both"/>
        <w:rPr>
          <w:sz w:val="18"/>
          <w:szCs w:val="18"/>
        </w:rPr>
      </w:pPr>
      <w:r w:rsidRPr="002577D4">
        <w:rPr>
          <w:sz w:val="18"/>
          <w:szCs w:val="18"/>
        </w:rPr>
        <w:t>Ожидаемыми результатами Программы являются:</w:t>
      </w:r>
    </w:p>
    <w:p w:rsidR="002577D4" w:rsidRPr="002577D4" w:rsidRDefault="002577D4" w:rsidP="002577D4">
      <w:pPr>
        <w:ind w:firstLine="851"/>
        <w:jc w:val="both"/>
        <w:rPr>
          <w:sz w:val="18"/>
          <w:szCs w:val="18"/>
        </w:rPr>
      </w:pPr>
      <w:r w:rsidRPr="002577D4">
        <w:rPr>
          <w:sz w:val="18"/>
          <w:szCs w:val="18"/>
        </w:rPr>
        <w:lastRenderedPageBreak/>
        <w:t>а) повышение информационной открытости осуществления муниципального контроля на территории Петровского сельского поселения;</w:t>
      </w:r>
    </w:p>
    <w:p w:rsidR="002577D4" w:rsidRPr="002577D4" w:rsidRDefault="002577D4" w:rsidP="002577D4">
      <w:pPr>
        <w:ind w:firstLine="851"/>
        <w:jc w:val="both"/>
        <w:rPr>
          <w:sz w:val="18"/>
          <w:szCs w:val="18"/>
        </w:rPr>
      </w:pPr>
      <w:r w:rsidRPr="002577D4">
        <w:rPr>
          <w:sz w:val="18"/>
          <w:szCs w:val="18"/>
        </w:rPr>
        <w:t>б) снижение количества нарушений подконтрольными субъектами обязательных требований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230"/>
        <w:gridCol w:w="2126"/>
      </w:tblGrid>
      <w:tr w:rsidR="002577D4" w:rsidRPr="002577D4" w:rsidTr="00257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Величина</w:t>
            </w:r>
          </w:p>
        </w:tc>
      </w:tr>
      <w:tr w:rsidR="002577D4" w:rsidRPr="002577D4" w:rsidTr="00257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                                         от 31.07.2020 № 248- 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100 %</w:t>
            </w:r>
          </w:p>
        </w:tc>
      </w:tr>
      <w:tr w:rsidR="002577D4" w:rsidRPr="002577D4" w:rsidTr="00257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D4" w:rsidRPr="002577D4" w:rsidRDefault="002577D4" w:rsidP="0010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77D4">
              <w:rPr>
                <w:sz w:val="18"/>
                <w:szCs w:val="18"/>
              </w:rPr>
              <w:t>100 % от числа обратившихся</w:t>
            </w:r>
          </w:p>
        </w:tc>
      </w:tr>
    </w:tbl>
    <w:p w:rsidR="00E477B8" w:rsidRDefault="00E477B8" w:rsidP="002577D4">
      <w:pPr>
        <w:ind w:firstLine="851"/>
        <w:jc w:val="both"/>
      </w:pPr>
    </w:p>
    <w:sectPr w:rsidR="00E477B8" w:rsidSect="009A437F">
      <w:headerReference w:type="default" r:id="rId10"/>
      <w:pgSz w:w="11906" w:h="16838" w:code="9"/>
      <w:pgMar w:top="567" w:right="849" w:bottom="567" w:left="1134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8B" w:rsidRDefault="00E06E8B" w:rsidP="007B6776">
      <w:r>
        <w:separator/>
      </w:r>
    </w:p>
  </w:endnote>
  <w:endnote w:type="continuationSeparator" w:id="0">
    <w:p w:rsidR="00E06E8B" w:rsidRDefault="00E06E8B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8B" w:rsidRDefault="00E06E8B" w:rsidP="007B6776">
      <w:r>
        <w:separator/>
      </w:r>
    </w:p>
  </w:footnote>
  <w:footnote w:type="continuationSeparator" w:id="0">
    <w:p w:rsidR="00E06E8B" w:rsidRDefault="00E06E8B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A54E37" w:rsidRPr="00A54E37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A54E37" w:rsidRPr="00A54E37">
      <w:rPr>
        <w:rFonts w:ascii="Arial" w:hAnsi="Arial"/>
        <w:color w:val="000000"/>
        <w:sz w:val="16"/>
      </w:rPr>
      <w:fldChar w:fldCharType="separate"/>
    </w:r>
    <w:r w:rsidR="00246296">
      <w:rPr>
        <w:rFonts w:ascii="Arial" w:hAnsi="Arial"/>
        <w:noProof/>
        <w:sz w:val="16"/>
      </w:rPr>
      <w:t>1</w:t>
    </w:r>
    <w:r w:rsidR="00A54E37">
      <w:rPr>
        <w:rFonts w:ascii="Arial" w:hAnsi="Arial"/>
        <w:sz w:val="16"/>
      </w:rPr>
      <w:fldChar w:fldCharType="end"/>
    </w:r>
  </w:p>
  <w:p w:rsidR="00304972" w:rsidRDefault="00304972" w:rsidP="0030497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E98"/>
    <w:multiLevelType w:val="hybridMultilevel"/>
    <w:tmpl w:val="ECD06966"/>
    <w:lvl w:ilvl="0" w:tplc="F02EDC2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3068D"/>
    <w:rsid w:val="00062E5D"/>
    <w:rsid w:val="00063F9D"/>
    <w:rsid w:val="00094872"/>
    <w:rsid w:val="00133004"/>
    <w:rsid w:val="001851F7"/>
    <w:rsid w:val="001B3A55"/>
    <w:rsid w:val="001B53F4"/>
    <w:rsid w:val="001E7728"/>
    <w:rsid w:val="00224386"/>
    <w:rsid w:val="00224C18"/>
    <w:rsid w:val="00246296"/>
    <w:rsid w:val="002577D4"/>
    <w:rsid w:val="00296946"/>
    <w:rsid w:val="00304972"/>
    <w:rsid w:val="00332082"/>
    <w:rsid w:val="00345BAA"/>
    <w:rsid w:val="003476F8"/>
    <w:rsid w:val="003906EE"/>
    <w:rsid w:val="003E4BA6"/>
    <w:rsid w:val="00406545"/>
    <w:rsid w:val="00467DF0"/>
    <w:rsid w:val="0047181B"/>
    <w:rsid w:val="00491438"/>
    <w:rsid w:val="004C1002"/>
    <w:rsid w:val="004E4D3D"/>
    <w:rsid w:val="004F2F3B"/>
    <w:rsid w:val="00583DAC"/>
    <w:rsid w:val="005C006F"/>
    <w:rsid w:val="005C2B9F"/>
    <w:rsid w:val="005E2E5B"/>
    <w:rsid w:val="00645C57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A437F"/>
    <w:rsid w:val="009B4235"/>
    <w:rsid w:val="009E041E"/>
    <w:rsid w:val="009F3AC2"/>
    <w:rsid w:val="00A54E37"/>
    <w:rsid w:val="00A630E0"/>
    <w:rsid w:val="00AA718C"/>
    <w:rsid w:val="00AD102C"/>
    <w:rsid w:val="00AD2A58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700C2"/>
    <w:rsid w:val="00DA50FA"/>
    <w:rsid w:val="00DE6734"/>
    <w:rsid w:val="00DF0EDF"/>
    <w:rsid w:val="00E00AA5"/>
    <w:rsid w:val="00E06E8B"/>
    <w:rsid w:val="00E477B8"/>
    <w:rsid w:val="00E9265B"/>
    <w:rsid w:val="00E93848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link w:val="ConsPlusNormal1"/>
    <w:qFormat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  <w:style w:type="paragraph" w:customStyle="1" w:styleId="23">
    <w:name w:val="Цитата2"/>
    <w:basedOn w:val="a"/>
    <w:rsid w:val="00304972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table" w:customStyle="1" w:styleId="TableStyle0">
    <w:name w:val="TableStyle0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4972"/>
  </w:style>
  <w:style w:type="character" w:customStyle="1" w:styleId="ConsPlusNormal1">
    <w:name w:val="ConsPlusNormal1"/>
    <w:link w:val="ConsPlusNormal"/>
    <w:locked/>
    <w:rsid w:val="002577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073A-5F3E-4E39-BFF6-CB396C2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9-01-21T11:19:00Z</cp:lastPrinted>
  <dcterms:created xsi:type="dcterms:W3CDTF">2019-01-21T11:20:00Z</dcterms:created>
  <dcterms:modified xsi:type="dcterms:W3CDTF">2025-12-22T11:30:00Z</dcterms:modified>
</cp:coreProperties>
</file>